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5094" w14:textId="77777777" w:rsidR="002715B0" w:rsidRDefault="002715B0" w:rsidP="00271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NANYANG TECHNOLOGICAL UNIVERSITY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E422204" w14:textId="77777777" w:rsidR="002715B0" w:rsidRDefault="002715B0" w:rsidP="00271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4A1FF501" w14:textId="39D7B8F0" w:rsidR="002715B0" w:rsidRDefault="00FC79A2" w:rsidP="00271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noProof/>
        </w:rPr>
        <w:drawing>
          <wp:inline distT="0" distB="0" distL="0" distR="0" wp14:anchorId="23DEB431" wp14:editId="572F8E16">
            <wp:extent cx="5731510" cy="2176145"/>
            <wp:effectExtent l="0" t="0" r="2540" b="0"/>
            <wp:docPr id="1980719468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19468" name="Picture 5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="002715B0">
        <w:rPr>
          <w:rStyle w:val="eop"/>
          <w:rFonts w:eastAsiaTheme="majorEastAsia"/>
        </w:rPr>
        <w:t> </w:t>
      </w:r>
    </w:p>
    <w:p w14:paraId="1C444B6D" w14:textId="5CAE07EE" w:rsidR="002715B0" w:rsidRDefault="002715B0" w:rsidP="002715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eop"/>
          <w:rFonts w:eastAsiaTheme="majorEastAsia"/>
        </w:rPr>
        <w:t> </w:t>
      </w:r>
      <w:r>
        <w:rPr>
          <w:rStyle w:val="normaltextrun"/>
          <w:rFonts w:ascii="Calibri" w:eastAsiaTheme="majorEastAsia" w:hAnsi="Calibri" w:cs="Calibri"/>
          <w:sz w:val="28"/>
          <w:szCs w:val="28"/>
        </w:rPr>
        <w:t>SC3020 Project 1 Report</w:t>
      </w:r>
      <w:r w:rsidR="003B1450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(C++)</w:t>
      </w:r>
    </w:p>
    <w:p w14:paraId="3354833C" w14:textId="591EDBC1" w:rsidR="002715B0" w:rsidRDefault="002715B0" w:rsidP="002715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551FC84F" w14:textId="77777777" w:rsidR="003306EA" w:rsidRDefault="003306EA" w:rsidP="002715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4C3B522A" w14:textId="77777777" w:rsidR="002715B0" w:rsidRDefault="002715B0" w:rsidP="002715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Team members:</w:t>
      </w:r>
    </w:p>
    <w:p w14:paraId="2F7227F6" w14:textId="3A2C3A4D" w:rsidR="00390C2B" w:rsidRDefault="002715B0" w:rsidP="007662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Muhammad Ayub Bin Ibrahim – U2223892K</w:t>
      </w:r>
    </w:p>
    <w:p w14:paraId="75841F0B" w14:textId="596D5C14" w:rsidR="002B3E32" w:rsidRDefault="002B3E32" w:rsidP="007662E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Theme="majorEastAsia" w:hAnsi="Calibri" w:cs="Calibri"/>
          <w:sz w:val="28"/>
          <w:szCs w:val="28"/>
          <w:lang w:val="en-GB"/>
        </w:rPr>
      </w:pPr>
      <w:r w:rsidRPr="002B3E32">
        <w:rPr>
          <w:rFonts w:ascii="Calibri" w:eastAsiaTheme="majorEastAsia" w:hAnsi="Calibri" w:cs="Calibri"/>
          <w:sz w:val="28"/>
          <w:szCs w:val="28"/>
          <w:lang w:val="en-GB"/>
        </w:rPr>
        <w:t>N</w:t>
      </w:r>
      <w:r>
        <w:rPr>
          <w:rFonts w:ascii="Calibri" w:eastAsiaTheme="majorEastAsia" w:hAnsi="Calibri" w:cs="Calibri"/>
          <w:sz w:val="28"/>
          <w:szCs w:val="28"/>
          <w:lang w:val="en-GB"/>
        </w:rPr>
        <w:t>ahvin</w:t>
      </w:r>
      <w:r w:rsidRPr="002B3E32">
        <w:rPr>
          <w:rFonts w:ascii="Calibri" w:eastAsiaTheme="majorEastAsia" w:hAnsi="Calibri" w:cs="Calibri"/>
          <w:sz w:val="28"/>
          <w:szCs w:val="28"/>
          <w:lang w:val="en-GB"/>
        </w:rPr>
        <w:t xml:space="preserve"> R</w:t>
      </w:r>
      <w:r>
        <w:rPr>
          <w:rFonts w:ascii="Calibri" w:eastAsiaTheme="majorEastAsia" w:hAnsi="Calibri" w:cs="Calibri"/>
          <w:sz w:val="28"/>
          <w:szCs w:val="28"/>
          <w:lang w:val="en-GB"/>
        </w:rPr>
        <w:t>aaj</w:t>
      </w:r>
      <w:r w:rsidRPr="002B3E32">
        <w:rPr>
          <w:rFonts w:ascii="Calibri" w:eastAsiaTheme="majorEastAsia" w:hAnsi="Calibri" w:cs="Calibri"/>
          <w:sz w:val="28"/>
          <w:szCs w:val="28"/>
          <w:lang w:val="en-GB"/>
        </w:rPr>
        <w:t xml:space="preserve"> </w:t>
      </w:r>
      <w:r>
        <w:rPr>
          <w:rFonts w:ascii="Calibri" w:eastAsiaTheme="majorEastAsia" w:hAnsi="Calibri" w:cs="Calibri"/>
          <w:sz w:val="28"/>
          <w:szCs w:val="28"/>
          <w:lang w:val="en-GB"/>
        </w:rPr>
        <w:t>Namasuvayam</w:t>
      </w:r>
      <w:r w:rsidRPr="002B3E32">
        <w:rPr>
          <w:rFonts w:ascii="Calibri" w:eastAsiaTheme="majorEastAsia" w:hAnsi="Calibri" w:cs="Calibri"/>
          <w:sz w:val="28"/>
          <w:szCs w:val="28"/>
          <w:lang w:val="en-GB"/>
        </w:rPr>
        <w:t xml:space="preserve"> </w:t>
      </w:r>
      <w:r>
        <w:rPr>
          <w:rFonts w:ascii="Calibri" w:eastAsiaTheme="majorEastAsia" w:hAnsi="Calibri" w:cs="Calibri"/>
          <w:sz w:val="28"/>
          <w:szCs w:val="28"/>
          <w:lang w:val="en-GB"/>
        </w:rPr>
        <w:t>Veerapandiyan – xxx</w:t>
      </w:r>
    </w:p>
    <w:p w14:paraId="62140B81" w14:textId="343F1CDE" w:rsidR="002B3E32" w:rsidRDefault="002B3E32" w:rsidP="007662E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Theme="majorEastAsia" w:hAnsi="Calibri" w:cs="Calibri"/>
          <w:sz w:val="28"/>
          <w:szCs w:val="28"/>
          <w:lang w:val="en-GB"/>
        </w:rPr>
      </w:pPr>
      <w:r>
        <w:rPr>
          <w:rFonts w:ascii="Calibri" w:eastAsiaTheme="majorEastAsia" w:hAnsi="Calibri" w:cs="Calibri"/>
          <w:sz w:val="28"/>
          <w:szCs w:val="28"/>
          <w:lang w:val="en-GB"/>
        </w:rPr>
        <w:t>Thomas Tan Keat Hao – xxx</w:t>
      </w:r>
    </w:p>
    <w:p w14:paraId="719462DF" w14:textId="17F122E3" w:rsidR="002B3E32" w:rsidRDefault="002B3E32" w:rsidP="007662E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Theme="majorEastAsia" w:hAnsi="Calibri" w:cs="Calibri"/>
          <w:sz w:val="28"/>
          <w:szCs w:val="28"/>
          <w:lang w:val="en-GB"/>
        </w:rPr>
      </w:pPr>
      <w:r>
        <w:rPr>
          <w:rFonts w:ascii="Calibri" w:eastAsiaTheme="majorEastAsia" w:hAnsi="Calibri" w:cs="Calibri"/>
          <w:sz w:val="28"/>
          <w:szCs w:val="28"/>
          <w:lang w:val="en-GB"/>
        </w:rPr>
        <w:t>Ng Weiyan Bryan – xxx</w:t>
      </w:r>
    </w:p>
    <w:p w14:paraId="333F31A0" w14:textId="29BBC77F" w:rsidR="002B3E32" w:rsidRDefault="002B3E32" w:rsidP="002B3E3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Theme="majorEastAsia" w:hAnsi="Calibri" w:cs="Calibri"/>
          <w:sz w:val="28"/>
          <w:szCs w:val="28"/>
          <w:lang w:val="en-GB"/>
        </w:rPr>
      </w:pPr>
      <w:r>
        <w:rPr>
          <w:rFonts w:ascii="Calibri" w:eastAsiaTheme="majorEastAsia" w:hAnsi="Calibri" w:cs="Calibri"/>
          <w:sz w:val="28"/>
          <w:szCs w:val="28"/>
          <w:lang w:val="en-GB"/>
        </w:rPr>
        <w:t>Ramesh Ebenezer Jason – xxx</w:t>
      </w:r>
    </w:p>
    <w:p w14:paraId="24A9AE5E" w14:textId="77777777" w:rsidR="002B3E32" w:rsidRDefault="002B3E32" w:rsidP="007662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4DC57CA1" w14:textId="77777777" w:rsidR="00390C2B" w:rsidRDefault="00390C2B">
      <w:pPr>
        <w:rPr>
          <w:rStyle w:val="normaltextrun"/>
          <w:rFonts w:ascii="Calibri" w:eastAsiaTheme="majorEastAsia" w:hAnsi="Calibri" w:cs="Calibri"/>
          <w:sz w:val="28"/>
          <w:szCs w:val="28"/>
          <w:lang w:val="en-SG" w:eastAsia="en-SG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9860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130B18" w14:textId="778FAF1A" w:rsidR="00390C2B" w:rsidRDefault="00390C2B">
          <w:pPr>
            <w:pStyle w:val="TOCHeading"/>
          </w:pPr>
          <w:r>
            <w:t>Contents</w:t>
          </w:r>
        </w:p>
        <w:p w14:paraId="05ACD494" w14:textId="6E23C7D0" w:rsidR="00390C2B" w:rsidRDefault="00390C2B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20764" w:history="1">
            <w:r w:rsidRPr="004A46F3">
              <w:rPr>
                <w:rStyle w:val="Hyperlink"/>
                <w:noProof/>
              </w:rPr>
              <w:t>Design of storag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A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1AAD" w14:textId="5263ED8F" w:rsidR="00390C2B" w:rsidRDefault="00390C2B" w:rsidP="00390C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01D564" w14:textId="49641ED1" w:rsidR="00390C2B" w:rsidRDefault="00390C2B">
      <w:r>
        <w:br w:type="page"/>
      </w:r>
    </w:p>
    <w:p w14:paraId="20FF0853" w14:textId="1FA9E1A6" w:rsidR="00390C2B" w:rsidRDefault="00390C2B" w:rsidP="00390C2B">
      <w:pPr>
        <w:pStyle w:val="Heading2"/>
      </w:pPr>
      <w:bookmarkStart w:id="0" w:name="_Toc178620764"/>
      <w:r>
        <w:lastRenderedPageBreak/>
        <w:t>Design of storage component</w:t>
      </w:r>
      <w:bookmarkEnd w:id="0"/>
    </w:p>
    <w:p w14:paraId="351E77EE" w14:textId="77777777" w:rsidR="00390C2B" w:rsidRDefault="00390C2B" w:rsidP="00390C2B"/>
    <w:p w14:paraId="27FA7AF3" w14:textId="260D2E35" w:rsidR="00390C2B" w:rsidRDefault="00390C2B" w:rsidP="00390C2B">
      <w:r>
        <w:t>Considerations when assigning byte size to fields</w:t>
      </w:r>
    </w:p>
    <w:p w14:paraId="7169116B" w14:textId="10C1B483" w:rsidR="00390C2B" w:rsidRDefault="00390C2B" w:rsidP="00390C2B">
      <w:pPr>
        <w:pStyle w:val="ListParagraph"/>
        <w:numPr>
          <w:ilvl w:val="0"/>
          <w:numId w:val="1"/>
        </w:numPr>
      </w:pPr>
      <w:r>
        <w:t xml:space="preserve">Minimal </w:t>
      </w:r>
      <w:r w:rsidR="008154A3">
        <w:t>field</w:t>
      </w:r>
      <w:r>
        <w:t xml:space="preserve"> space </w:t>
      </w:r>
      <w:r w:rsidR="002B3E32">
        <w:t>usage</w:t>
      </w:r>
    </w:p>
    <w:p w14:paraId="5FF2F19E" w14:textId="050F6FAB" w:rsidR="00724F31" w:rsidRDefault="00724F31" w:rsidP="00390C2B">
      <w:pPr>
        <w:pStyle w:val="ListParagraph"/>
        <w:numPr>
          <w:ilvl w:val="0"/>
          <w:numId w:val="1"/>
        </w:numPr>
      </w:pPr>
      <w:r>
        <w:t>Rearrangement of fields to minimise unused padding</w:t>
      </w:r>
    </w:p>
    <w:p w14:paraId="592DB956" w14:textId="6B42F959" w:rsidR="00724F31" w:rsidRDefault="00794EBB" w:rsidP="00390C2B">
      <w:pPr>
        <w:pStyle w:val="ListParagraph"/>
        <w:numPr>
          <w:ilvl w:val="0"/>
          <w:numId w:val="1"/>
        </w:numPr>
      </w:pPr>
      <w:r>
        <w:t>Narrowing conversion of field types</w:t>
      </w:r>
    </w:p>
    <w:p w14:paraId="558F4EC8" w14:textId="77777777" w:rsidR="008154A3" w:rsidRDefault="008154A3" w:rsidP="008154A3"/>
    <w:p w14:paraId="1DA6CC4B" w14:textId="7EA2BB82" w:rsidR="008154A3" w:rsidRPr="008154A3" w:rsidRDefault="008154A3" w:rsidP="008154A3">
      <w:pPr>
        <w:rPr>
          <w:b/>
          <w:bCs/>
        </w:rPr>
      </w:pPr>
      <w:r w:rsidRPr="008154A3">
        <w:rPr>
          <w:b/>
          <w:bCs/>
        </w:rPr>
        <w:t xml:space="preserve">Minimal </w:t>
      </w:r>
      <w:r>
        <w:rPr>
          <w:b/>
          <w:bCs/>
        </w:rPr>
        <w:t>field</w:t>
      </w:r>
      <w:r w:rsidRPr="008154A3">
        <w:rPr>
          <w:b/>
          <w:bCs/>
        </w:rPr>
        <w:t xml:space="preserve"> space usage</w:t>
      </w:r>
    </w:p>
    <w:p w14:paraId="317EF4B2" w14:textId="38D02C01" w:rsidR="00BB4412" w:rsidRDefault="008154A3" w:rsidP="008154A3">
      <w:r>
        <w:rPr>
          <w:b/>
          <w:bCs/>
        </w:rPr>
        <w:tab/>
      </w:r>
      <w:r>
        <w:t>To determine</w:t>
      </w:r>
      <w:r>
        <w:rPr>
          <w:b/>
          <w:bCs/>
        </w:rPr>
        <w:t xml:space="preserve"> </w:t>
      </w:r>
      <w:r>
        <w:t xml:space="preserve">optimal size for each field, we applied the principle of minimum resource to usage memory allocation. Each field is allocated a data type which is sufficiently wide enough to prevent overflow or gibberish input into the memory. As an example, the fields </w:t>
      </w:r>
      <w:r w:rsidR="00BC474B">
        <w:t>PTS_HOME</w:t>
      </w:r>
      <w:r>
        <w:t xml:space="preserve">, </w:t>
      </w:r>
      <w:r w:rsidR="00BC474B">
        <w:t>AST_HOME</w:t>
      </w:r>
      <w:r>
        <w:t xml:space="preserve">, </w:t>
      </w:r>
      <w:r w:rsidR="00BC474B">
        <w:t>REB_HOME</w:t>
      </w:r>
      <w:r>
        <w:t>, are assigned as short data type</w:t>
      </w:r>
      <w:r w:rsidR="00BC474B">
        <w:t xml:space="preserve"> instead of int given their binary value do not exceed 2^8 – 1. </w:t>
      </w:r>
      <w:r w:rsidR="00BB4412">
        <w:t xml:space="preserve">Another example applied in this project is reducing the size of a date variable from typically 3 bytes into 2 bytes by converting date into arithmetic value of days elapsed since UNIX time (1 January 1970). As such 1 byte is saved in terms of field space. </w:t>
      </w:r>
    </w:p>
    <w:p w14:paraId="65B6065B" w14:textId="62B76A89" w:rsidR="008154A3" w:rsidRDefault="00BC474B" w:rsidP="008154A3">
      <w:r>
        <w:t>While minimal field space is a priority, consideration of narrowing conversion is needed which will be discussed in later part.</w:t>
      </w:r>
    </w:p>
    <w:p w14:paraId="3A27AAC2" w14:textId="79D70D09" w:rsidR="00BC474B" w:rsidRDefault="00BC474B" w:rsidP="008154A3"/>
    <w:p w14:paraId="2FB0384B" w14:textId="2F5B7F9E" w:rsidR="00BC474B" w:rsidRDefault="00BC474B" w:rsidP="008154A3">
      <w:r>
        <w:rPr>
          <w:b/>
          <w:bCs/>
        </w:rPr>
        <w:t>Rearrangement of fields to minimise unused padding</w:t>
      </w:r>
    </w:p>
    <w:p w14:paraId="5E8628C6" w14:textId="599A1AB3" w:rsidR="00BC474B" w:rsidRDefault="00BC474B" w:rsidP="008154A3">
      <w:r>
        <w:tab/>
        <w:t xml:space="preserve">Given a system of x86_64 machine, </w:t>
      </w:r>
      <w:r w:rsidR="00FA3A04">
        <w:t>it was found that the memory access offset, or displacement is in units of 4 bytes or 32-bit value. As such a padding (unused) of 3 bytes is the maximum which could be incurred for a single memory address which is being used by a 1 byte addressable data. With this in mind, we arranged the fields from the largest to smallest in byte-size with the largest being 4 bytes and smallest being 1 byte.</w:t>
      </w:r>
    </w:p>
    <w:p w14:paraId="643B5AB2" w14:textId="440EC5D7" w:rsidR="00FA3A04" w:rsidRDefault="00FA3A04" w:rsidP="008154A3">
      <w:r>
        <w:tab/>
        <w:t xml:space="preserve">Upon multiple arrangements, it was found that the optimally packed struct of the fields is to be the default largest to smallest configuration. This incurred a 3 byte padding into the last addressable memory location for a struct, specifically affecting the HOME_TEAM_WINS. </w:t>
      </w:r>
      <w:r w:rsidR="003C4781">
        <w:t>From an initial 25 byte allocation, we ended up with a 28 byte actual allocation by the</w:t>
      </w:r>
      <w:r w:rsidR="007859B6">
        <w:t xml:space="preserve"> g++</w:t>
      </w:r>
      <w:r w:rsidR="003C4781">
        <w:t xml:space="preserve"> compiler.</w:t>
      </w:r>
    </w:p>
    <w:p w14:paraId="3465E549" w14:textId="63F56B6C" w:rsidR="00191DA5" w:rsidRDefault="006D6205" w:rsidP="000C714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926EF1E" wp14:editId="0F21AADF">
            <wp:extent cx="5551714" cy="2973913"/>
            <wp:effectExtent l="0" t="0" r="0" b="0"/>
            <wp:docPr id="1286224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2428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7282" cy="29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AAE6" w14:textId="3FBD9B03" w:rsidR="000C7144" w:rsidRDefault="000C7144" w:rsidP="000C7144">
      <w:pPr>
        <w:jc w:val="center"/>
        <w:rPr>
          <w:sz w:val="20"/>
          <w:szCs w:val="20"/>
        </w:rPr>
      </w:pPr>
      <w:r w:rsidRPr="000C7144">
        <w:rPr>
          <w:sz w:val="20"/>
          <w:szCs w:val="20"/>
        </w:rPr>
        <w:t>Figure 1</w:t>
      </w:r>
      <w:r>
        <w:rPr>
          <w:sz w:val="20"/>
          <w:szCs w:val="20"/>
        </w:rPr>
        <w:t>: Struct memory alignment</w:t>
      </w:r>
    </w:p>
    <w:p w14:paraId="0494B9BF" w14:textId="3EAA9D70" w:rsidR="00BB4412" w:rsidRPr="003C1166" w:rsidRDefault="00BB4412" w:rsidP="00BB4412">
      <w:r w:rsidRPr="003C1166">
        <w:rPr>
          <w:b/>
          <w:bCs/>
        </w:rPr>
        <w:t xml:space="preserve">Narrowing </w:t>
      </w:r>
      <w:r w:rsidR="00AE4795">
        <w:rPr>
          <w:b/>
          <w:bCs/>
        </w:rPr>
        <w:t xml:space="preserve">conversion </w:t>
      </w:r>
      <w:r w:rsidRPr="003C1166">
        <w:rPr>
          <w:b/>
          <w:bCs/>
        </w:rPr>
        <w:t>of field</w:t>
      </w:r>
      <w:r w:rsidR="00AE4795">
        <w:rPr>
          <w:b/>
          <w:bCs/>
        </w:rPr>
        <w:t xml:space="preserve"> type</w:t>
      </w:r>
      <w:r w:rsidR="001F44FC">
        <w:rPr>
          <w:b/>
          <w:bCs/>
        </w:rPr>
        <w:t>s</w:t>
      </w:r>
    </w:p>
    <w:p w14:paraId="1AAD34C6" w14:textId="78C793D0" w:rsidR="00BB4412" w:rsidRDefault="00BB4412" w:rsidP="00BB4412">
      <w:r w:rsidRPr="003C1166">
        <w:tab/>
      </w:r>
      <w:r w:rsidR="003C1166" w:rsidRPr="003C1166">
        <w:t xml:space="preserve">Utilising namespace std and taking in an input stream of String type from games.txt file, </w:t>
      </w:r>
      <w:r w:rsidR="00692ACA">
        <w:t>we considered</w:t>
      </w:r>
      <w:r w:rsidR="003C1166" w:rsidRPr="003C1166">
        <w:t xml:space="preserve"> of conversion </w:t>
      </w:r>
      <w:r w:rsidR="00692ACA">
        <w:t xml:space="preserve">from String type into </w:t>
      </w:r>
      <w:r w:rsidR="00A9045F">
        <w:t>assigned</w:t>
      </w:r>
      <w:r w:rsidR="00692ACA">
        <w:t xml:space="preserve"> type </w:t>
      </w:r>
      <w:r w:rsidR="00C17119">
        <w:t>while</w:t>
      </w:r>
      <w:r w:rsidR="00692ACA">
        <w:t xml:space="preserve"> avoid</w:t>
      </w:r>
      <w:r w:rsidR="00C17119">
        <w:t>ing</w:t>
      </w:r>
      <w:r w:rsidR="00692ACA">
        <w:t xml:space="preserve"> narrowing conversions.</w:t>
      </w:r>
      <w:r w:rsidR="00D93699">
        <w:t xml:space="preserve"> We </w:t>
      </w:r>
      <w:r w:rsidR="00F3602F">
        <w:t xml:space="preserve">first </w:t>
      </w:r>
      <w:r w:rsidR="00D93699">
        <w:t xml:space="preserve">converted String into Int using std::stoi function for the elements PTS_HOME, AST_HOME, </w:t>
      </w:r>
      <w:r w:rsidR="00A9045F">
        <w:t>and</w:t>
      </w:r>
      <w:r w:rsidR="00D93699">
        <w:t xml:space="preserve"> REB_HOME.</w:t>
      </w:r>
      <w:r w:rsidR="00A9045F">
        <w:t xml:space="preserve"> Thereafter, it was static_cast as short.</w:t>
      </w:r>
      <w:r w:rsidR="00D93699">
        <w:t xml:space="preserve"> </w:t>
      </w:r>
      <w:r w:rsidR="00A9045F">
        <w:t>Initially, we assigned these members of the struct as</w:t>
      </w:r>
      <w:r w:rsidR="00F3602F">
        <w:t xml:space="preserve"> char</w:t>
      </w:r>
      <w:r w:rsidR="00A9045F">
        <w:t xml:space="preserve"> </w:t>
      </w:r>
      <w:r w:rsidR="008872D9">
        <w:t xml:space="preserve">(static_cast to char) </w:t>
      </w:r>
      <w:r w:rsidR="00A9045F">
        <w:t xml:space="preserve">or uint8_t </w:t>
      </w:r>
      <w:r w:rsidR="008872D9">
        <w:t xml:space="preserve">(static cast to uint8_t) </w:t>
      </w:r>
      <w:r w:rsidR="00A9045F">
        <w:t xml:space="preserve">data type however, it caused narrowing </w:t>
      </w:r>
      <w:r w:rsidR="00C6690F">
        <w:t xml:space="preserve">warning </w:t>
      </w:r>
      <w:r w:rsidR="00A9045F">
        <w:t xml:space="preserve">or gibberish output when </w:t>
      </w:r>
      <w:r w:rsidR="00C6690F">
        <w:t>compiling</w:t>
      </w:r>
      <w:r w:rsidR="00A9045F">
        <w:t xml:space="preserve"> </w:t>
      </w:r>
      <w:r w:rsidR="00C6690F">
        <w:t xml:space="preserve">or </w:t>
      </w:r>
      <w:r w:rsidR="00A9045F">
        <w:t>printing out the final converted format.</w:t>
      </w:r>
      <w:r w:rsidR="008872D9">
        <w:t xml:space="preserve"> As such, we decided to assign a short type to those members to use minimum amount of space while avoiding those issues. </w:t>
      </w:r>
      <w:r w:rsidR="00A07ADE">
        <w:t>For the other members, there were no issues in conversion due to available std library functions to directly convert String into their respective assigned types such as std:stoul and std::stof.</w:t>
      </w:r>
    </w:p>
    <w:p w14:paraId="2B2AC0C5" w14:textId="77777777" w:rsidR="00F6272D" w:rsidRPr="003C1166" w:rsidRDefault="00F6272D" w:rsidP="00BB4412"/>
    <w:sectPr w:rsidR="00F6272D" w:rsidRPr="003C1166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69C1B" w14:textId="77777777" w:rsidR="001A6AEF" w:rsidRDefault="001A6AEF" w:rsidP="00794EBB">
      <w:pPr>
        <w:spacing w:after="0" w:line="240" w:lineRule="auto"/>
      </w:pPr>
      <w:r>
        <w:separator/>
      </w:r>
    </w:p>
  </w:endnote>
  <w:endnote w:type="continuationSeparator" w:id="0">
    <w:p w14:paraId="3CB390A3" w14:textId="77777777" w:rsidR="001A6AEF" w:rsidRDefault="001A6AEF" w:rsidP="0079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39D8C" w14:textId="5922AE6D" w:rsidR="00794EBB" w:rsidRDefault="00794E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8A6D75" wp14:editId="12AC29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1110" cy="357505"/>
              <wp:effectExtent l="0" t="0" r="15240" b="0"/>
              <wp:wrapNone/>
              <wp:docPr id="1287504276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1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63C7B" w14:textId="2D5B339F" w:rsidR="00794EBB" w:rsidRPr="00794EBB" w:rsidRDefault="00794EBB" w:rsidP="00794E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94E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A6D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0;width:99.3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5E563C7B" w14:textId="2D5B339F" w:rsidR="00794EBB" w:rsidRPr="00794EBB" w:rsidRDefault="00794EBB" w:rsidP="00794E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94EB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D61FE" w14:textId="1DB14D18" w:rsidR="00794EBB" w:rsidRDefault="00794E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E7626B" wp14:editId="4C308E9E">
              <wp:simplePos x="914400" y="1007472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1110" cy="357505"/>
              <wp:effectExtent l="0" t="0" r="15240" b="0"/>
              <wp:wrapNone/>
              <wp:docPr id="142555194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1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8D4A7" w14:textId="3743046E" w:rsidR="00794EBB" w:rsidRPr="00794EBB" w:rsidRDefault="00794EBB" w:rsidP="00794E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94E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762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0;width:99.3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838D4A7" w14:textId="3743046E" w:rsidR="00794EBB" w:rsidRPr="00794EBB" w:rsidRDefault="00794EBB" w:rsidP="00794E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94EB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E88A" w14:textId="0074A146" w:rsidR="00794EBB" w:rsidRDefault="00794E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5BA644" wp14:editId="6CE6AD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1110" cy="357505"/>
              <wp:effectExtent l="0" t="0" r="15240" b="0"/>
              <wp:wrapNone/>
              <wp:docPr id="1500834215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1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E28B6" w14:textId="5F4C9F7D" w:rsidR="00794EBB" w:rsidRPr="00794EBB" w:rsidRDefault="00794EBB" w:rsidP="00794E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94E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BA6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Restricted" style="position:absolute;margin-left:0;margin-top:0;width:99.3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85E28B6" w14:textId="5F4C9F7D" w:rsidR="00794EBB" w:rsidRPr="00794EBB" w:rsidRDefault="00794EBB" w:rsidP="00794E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94EB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0EB89" w14:textId="77777777" w:rsidR="001A6AEF" w:rsidRDefault="001A6AEF" w:rsidP="00794EBB">
      <w:pPr>
        <w:spacing w:after="0" w:line="240" w:lineRule="auto"/>
      </w:pPr>
      <w:r>
        <w:separator/>
      </w:r>
    </w:p>
  </w:footnote>
  <w:footnote w:type="continuationSeparator" w:id="0">
    <w:p w14:paraId="353CF132" w14:textId="77777777" w:rsidR="001A6AEF" w:rsidRDefault="001A6AEF" w:rsidP="0079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483847"/>
    <w:multiLevelType w:val="hybridMultilevel"/>
    <w:tmpl w:val="1DEC490A"/>
    <w:lvl w:ilvl="0" w:tplc="42169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48"/>
    <w:rsid w:val="00021EE0"/>
    <w:rsid w:val="000C7144"/>
    <w:rsid w:val="00191DA5"/>
    <w:rsid w:val="001A6AEF"/>
    <w:rsid w:val="001F44FC"/>
    <w:rsid w:val="002715B0"/>
    <w:rsid w:val="002B3E32"/>
    <w:rsid w:val="003306EA"/>
    <w:rsid w:val="00362955"/>
    <w:rsid w:val="00390C2B"/>
    <w:rsid w:val="003B1450"/>
    <w:rsid w:val="003C1166"/>
    <w:rsid w:val="003C4781"/>
    <w:rsid w:val="00692ACA"/>
    <w:rsid w:val="006D6205"/>
    <w:rsid w:val="00724F31"/>
    <w:rsid w:val="00737C48"/>
    <w:rsid w:val="007662ED"/>
    <w:rsid w:val="00773BCA"/>
    <w:rsid w:val="007859B6"/>
    <w:rsid w:val="00794EBB"/>
    <w:rsid w:val="008154A3"/>
    <w:rsid w:val="008872D9"/>
    <w:rsid w:val="00A07ADE"/>
    <w:rsid w:val="00A9045F"/>
    <w:rsid w:val="00AE4795"/>
    <w:rsid w:val="00BB4412"/>
    <w:rsid w:val="00BC474B"/>
    <w:rsid w:val="00C17119"/>
    <w:rsid w:val="00C6690F"/>
    <w:rsid w:val="00CE276D"/>
    <w:rsid w:val="00D93699"/>
    <w:rsid w:val="00E66A66"/>
    <w:rsid w:val="00EF182A"/>
    <w:rsid w:val="00F3602F"/>
    <w:rsid w:val="00F6272D"/>
    <w:rsid w:val="00FA3A04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0D85"/>
  <w15:chartTrackingRefBased/>
  <w15:docId w15:val="{FD3C14C3-00D7-46E7-BC6A-2C52295F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2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8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F1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8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82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82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182A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EF182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7C4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C4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C4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C4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C4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37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4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C4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37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C48"/>
    <w:rPr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737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C4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37C4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27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2715B0"/>
  </w:style>
  <w:style w:type="character" w:customStyle="1" w:styleId="eop">
    <w:name w:val="eop"/>
    <w:basedOn w:val="DefaultParagraphFont"/>
    <w:rsid w:val="002715B0"/>
  </w:style>
  <w:style w:type="paragraph" w:styleId="TOCHeading">
    <w:name w:val="TOC Heading"/>
    <w:basedOn w:val="Heading1"/>
    <w:next w:val="Normal"/>
    <w:uiPriority w:val="39"/>
    <w:unhideWhenUsed/>
    <w:qFormat/>
    <w:rsid w:val="00390C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90C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0C2B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B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0519-96AA-4592-900F-548CFBD29C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0c21bc-3d2a-497d-827c-1d1290406388}" enabled="1" method="Privileged" siteId="{15ce9348-be2a-462b-8fc0-e1765a9b204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MUHAMMAD AYUB BIN IBRAHIM#</dc:creator>
  <cp:keywords/>
  <dc:description/>
  <cp:lastModifiedBy>#MUHAMMAD AYUB BIN IBRAHIM#</cp:lastModifiedBy>
  <cp:revision>28</cp:revision>
  <dcterms:created xsi:type="dcterms:W3CDTF">2024-09-30T12:30:00Z</dcterms:created>
  <dcterms:modified xsi:type="dcterms:W3CDTF">2024-10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74e9a7,4cbdc194,54f83247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lassification: Restricted</vt:lpwstr>
  </property>
</Properties>
</file>